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6DC7" w14:textId="592BB8AD" w:rsidR="006B3B1F" w:rsidRPr="005D64CF" w:rsidRDefault="005D64CF">
      <w:pPr>
        <w:rPr>
          <w:rFonts w:ascii="Arial" w:hAnsi="Arial" w:cs="Arial"/>
          <w:sz w:val="18"/>
          <w:lang w:val="de-CH"/>
        </w:rPr>
      </w:pPr>
      <w:r w:rsidRPr="005D64CF">
        <w:rPr>
          <w:rFonts w:ascii="Arial" w:hAnsi="Arial" w:cs="Arial"/>
          <w:sz w:val="18"/>
          <w:lang w:val="de-CH"/>
        </w:rPr>
        <w:t>Bitte lesen Sie vor d</w:t>
      </w:r>
      <w:r>
        <w:rPr>
          <w:rFonts w:ascii="Arial" w:hAnsi="Arial" w:cs="Arial"/>
          <w:sz w:val="18"/>
          <w:lang w:val="de-CH"/>
        </w:rPr>
        <w:t xml:space="preserve">em Ausfüllen dieses Formulars die </w:t>
      </w:r>
      <w:hyperlink r:id="rId7" w:history="1">
        <w:r w:rsidRPr="005D64CF">
          <w:rPr>
            <w:rStyle w:val="Lienhypertexte"/>
            <w:rFonts w:ascii="Arial" w:hAnsi="Arial" w:cs="Arial"/>
            <w:sz w:val="18"/>
            <w:lang w:val="de-CH"/>
          </w:rPr>
          <w:t>Beitragskriterien und Vergabebedingungen</w:t>
        </w:r>
      </w:hyperlink>
      <w:r>
        <w:rPr>
          <w:rFonts w:ascii="Arial" w:hAnsi="Arial" w:cs="Arial"/>
          <w:sz w:val="18"/>
          <w:lang w:val="de-CH"/>
        </w:rPr>
        <w:t xml:space="preserve"> sorgfältig durch.</w:t>
      </w: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5327"/>
      </w:tblGrid>
      <w:tr w:rsidR="002A7CD3" w:rsidRPr="002A7CD3" w14:paraId="2ED2809A" w14:textId="77777777" w:rsidTr="006B3B1F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49516846" w14:textId="42537391" w:rsidR="002A7CD3" w:rsidRPr="00F24ACA" w:rsidRDefault="002A7CD3" w:rsidP="002A7CD3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DATEN</w:t>
            </w:r>
          </w:p>
        </w:tc>
        <w:tc>
          <w:tcPr>
            <w:tcW w:w="750" w:type="pct"/>
          </w:tcPr>
          <w:p w14:paraId="531A1E5E" w14:textId="200B04EF" w:rsidR="002A7CD3" w:rsidRPr="006B3B1F" w:rsidRDefault="002A7CD3" w:rsidP="002A7CD3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Kontaktpers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3239283"/>
            <w:placeholder>
              <w:docPart w:val="0E7B7793FD9D40CBA3DDE4EB4047D4DF"/>
            </w:placeholder>
            <w:showingPlcHdr/>
            <w:text/>
          </w:sdtPr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2C0BED4B" w14:textId="31B6D6E7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4B64BD58" w:rsidR="002A7CD3" w:rsidRPr="006B3B1F" w:rsidRDefault="002A7CD3" w:rsidP="002A7CD3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Tätigkeitsgebiet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935973786"/>
            <w:placeholder>
              <w:docPart w:val="D0A5013BD7E44BC4B314BCDD1674680C"/>
            </w:placeholder>
            <w:showingPlcHdr/>
            <w:text/>
          </w:sdtPr>
          <w:sdtContent>
            <w:tc>
              <w:tcPr>
                <w:tcW w:w="1731" w:type="pct"/>
                <w:tcBorders>
                  <w:left w:val="single" w:sz="4" w:space="0" w:color="auto"/>
                </w:tcBorders>
              </w:tcPr>
              <w:p w14:paraId="3868FD84" w14:textId="52818E1D" w:rsidR="002A7CD3" w:rsidRPr="002A7CD3" w:rsidRDefault="002A7CD3" w:rsidP="002A7CD3">
                <w:pPr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</w:tr>
      <w:tr w:rsidR="002A7CD3" w:rsidRPr="002A7CD3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78A82421" w14:textId="77886105" w:rsidR="002A7CD3" w:rsidRPr="006B3B1F" w:rsidRDefault="002A7CD3" w:rsidP="002A7CD3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9C56682E36C34E1681F75CE94B688A04"/>
            </w:placeholder>
            <w:showingPlcHdr/>
            <w:text/>
          </w:sdtPr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3DAC3E3B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65EDDDF0" w:rsidR="002A7CD3" w:rsidRPr="006B3B1F" w:rsidRDefault="00443C07" w:rsidP="002A7CD3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llfällige Kooperationen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639779497"/>
            <w:placeholder>
              <w:docPart w:val="9754E3A09F274E4DB82F13150B4B8526"/>
            </w:placeholder>
            <w:showingPlcHdr/>
            <w:text/>
          </w:sdtPr>
          <w:sdtContent>
            <w:tc>
              <w:tcPr>
                <w:tcW w:w="1731" w:type="pct"/>
                <w:tcBorders>
                  <w:left w:val="single" w:sz="4" w:space="0" w:color="auto"/>
                </w:tcBorders>
              </w:tcPr>
              <w:p w14:paraId="3ED9FBAA" w14:textId="085E952F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</w:tr>
      <w:tr w:rsidR="002A7CD3" w:rsidRPr="002A7CD3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69C84196" w14:textId="2AAD1BE0" w:rsidR="002A7CD3" w:rsidRPr="006B3B1F" w:rsidRDefault="002A7CD3" w:rsidP="002A7CD3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D64CF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Nahme des Unternehmens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468521833"/>
            <w:placeholder>
              <w:docPart w:val="F6BBE4C471404B0CB359AECA794AC604"/>
            </w:placeholder>
            <w:showingPlcHdr/>
            <w:text/>
          </w:sdtPr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2890124" w14:textId="13DC2A03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72F09117" w:rsidR="002A7CD3" w:rsidRPr="00443C07" w:rsidRDefault="00443C07" w:rsidP="002A7CD3">
            <w:pPr>
              <w:rPr>
                <w:rFonts w:ascii="Arial" w:hAnsi="Arial" w:cs="Arial"/>
                <w:b/>
                <w:noProof/>
                <w:sz w:val="18"/>
                <w:lang w:val="de-CH"/>
              </w:rPr>
            </w:pPr>
            <w:r w:rsidRPr="00443C07">
              <w:rPr>
                <w:rFonts w:ascii="Arial" w:hAnsi="Arial" w:cs="Arial"/>
                <w:b/>
                <w:noProof/>
                <w:sz w:val="18"/>
                <w:lang w:val="de-CH"/>
              </w:rPr>
              <w:t>Kulturelle Bereiche, auf die d</w:t>
            </w:r>
            <w:r>
              <w:rPr>
                <w:rFonts w:ascii="Arial" w:hAnsi="Arial" w:cs="Arial"/>
                <w:b/>
                <w:noProof/>
                <w:sz w:val="18"/>
                <w:lang w:val="de-CH"/>
              </w:rPr>
              <w:t>as Projekt abziel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501583684"/>
            <w:placeholder>
              <w:docPart w:val="515D1F6FCC6E430AB9E0FEFDEF5D0195"/>
            </w:placeholder>
            <w:showingPlcHdr/>
            <w:text/>
          </w:sdtPr>
          <w:sdtContent>
            <w:tc>
              <w:tcPr>
                <w:tcW w:w="1731" w:type="pct"/>
                <w:vMerge w:val="restart"/>
                <w:tcBorders>
                  <w:left w:val="single" w:sz="4" w:space="0" w:color="auto"/>
                </w:tcBorders>
              </w:tcPr>
              <w:p w14:paraId="48FA108B" w14:textId="19501EB5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</w:tr>
      <w:tr w:rsidR="002A7CD3" w:rsidRPr="002A7CD3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506CF1F4" w14:textId="63CE9BB8" w:rsidR="002A7CD3" w:rsidRPr="006B3B1F" w:rsidRDefault="002A7CD3" w:rsidP="002A7CD3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D64CF">
              <w:rPr>
                <w:rFonts w:ascii="Arial" w:hAnsi="Arial" w:cs="Arial"/>
                <w:b/>
                <w:noProof/>
                <w:sz w:val="18"/>
                <w:lang w:val="en-US"/>
              </w:rPr>
              <w:t>Juristische Person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84040970E0B54DD7954B2B84BFACABF0"/>
            </w:placeholder>
            <w:showingPlcHdr/>
            <w:text/>
          </w:sdtPr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004480FF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</w:tcBorders>
          </w:tcPr>
          <w:p w14:paraId="17E8AA4D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</w:tr>
      <w:tr w:rsidR="002A7CD3" w:rsidRPr="002A7CD3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711EC9C8" w14:textId="4B023ABE" w:rsidR="002A7CD3" w:rsidRPr="006B3B1F" w:rsidRDefault="002A7CD3" w:rsidP="002A7CD3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arischer Sitz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C66445F3D1E84CF8A538668A19DE5D48"/>
            </w:placeholder>
            <w:showingPlcHdr/>
            <w:text/>
          </w:sdtPr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5F156A30" w:rsidR="002A7CD3" w:rsidRPr="002A7CD3" w:rsidRDefault="002A7CD3" w:rsidP="002A7CD3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</w:tcBorders>
          </w:tcPr>
          <w:p w14:paraId="60765476" w14:textId="77777777" w:rsidR="002A7CD3" w:rsidRPr="002A7CD3" w:rsidRDefault="002A7CD3" w:rsidP="002A7CD3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</w:tr>
    </w:tbl>
    <w:p w14:paraId="472F55D1" w14:textId="77777777" w:rsidR="00F24ACA" w:rsidRPr="002A7CD3" w:rsidRDefault="00F24ACA" w:rsidP="00F24ACA">
      <w:pPr>
        <w:tabs>
          <w:tab w:val="left" w:pos="2160"/>
        </w:tabs>
        <w:rPr>
          <w:rFonts w:ascii="Arial" w:hAnsi="Arial" w:cs="Arial"/>
          <w:sz w:val="20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456"/>
        <w:gridCol w:w="13268"/>
      </w:tblGrid>
      <w:tr w:rsidR="00F564C3" w:rsidRPr="002A7CD3" w14:paraId="14A3C616" w14:textId="77777777" w:rsidTr="00971070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1A3D929E" w:rsidR="00F564C3" w:rsidRPr="00F24ACA" w:rsidRDefault="005D64CF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KT</w:t>
            </w:r>
          </w:p>
        </w:tc>
        <w:tc>
          <w:tcPr>
            <w:tcW w:w="473" w:type="pct"/>
          </w:tcPr>
          <w:p w14:paraId="48579A53" w14:textId="3C24EFAA" w:rsidR="00F564C3" w:rsidRPr="00F24ACA" w:rsidRDefault="002A7CD3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T</w:t>
            </w:r>
            <w:r>
              <w:rPr>
                <w:b/>
                <w:noProof/>
                <w:sz w:val="20"/>
                <w:lang w:val="en-US"/>
              </w:rPr>
              <w:t>itel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A15C5CB4134549889C5BDC3F7375BDF6"/>
            </w:placeholder>
            <w:showingPlcHdr/>
            <w:text/>
          </w:sdtPr>
          <w:sdtEndPr/>
          <w:sdtContent>
            <w:tc>
              <w:tcPr>
                <w:tcW w:w="4311" w:type="pct"/>
              </w:tcPr>
              <w:p w14:paraId="63C84249" w14:textId="6F5E0503" w:rsidR="00F564C3" w:rsidRPr="002A7CD3" w:rsidRDefault="00E54EB9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2A7CD3">
                  <w:rPr>
                    <w:rStyle w:val="Textedelespacerserv"/>
                    <w:i/>
                    <w:sz w:val="20"/>
                    <w:lang w:val="de-CH"/>
                  </w:rPr>
                  <w:t>(</w:t>
                </w:r>
                <w:r w:rsidR="002A7CD3" w:rsidRPr="002A7CD3">
                  <w:rPr>
                    <w:rStyle w:val="Textedelespacerserv"/>
                    <w:i/>
                    <w:sz w:val="20"/>
                    <w:lang w:val="de-CH"/>
                  </w:rPr>
                  <w:t>Es kann sich auch u</w:t>
                </w:r>
                <w:r w:rsidR="002A7CD3">
                  <w:rPr>
                    <w:rStyle w:val="Textedelespacerserv"/>
                    <w:i/>
                    <w:sz w:val="20"/>
                    <w:lang w:val="de-CH"/>
                  </w:rPr>
                  <w:t>m einen Arbeitstitel handeln.)</w:t>
                </w:r>
              </w:p>
            </w:tc>
          </w:sdtContent>
        </w:sdt>
      </w:tr>
      <w:tr w:rsidR="00F564C3" w:rsidRPr="00443C07" w14:paraId="4FFBFB4B" w14:textId="77777777" w:rsidTr="00443C07">
        <w:trPr>
          <w:trHeight w:val="6214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F564C3" w:rsidRPr="002A7CD3" w:rsidRDefault="00F564C3" w:rsidP="00417684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473" w:type="pct"/>
          </w:tcPr>
          <w:p w14:paraId="27592898" w14:textId="040A9DA6" w:rsidR="00F564C3" w:rsidRPr="00E54EB9" w:rsidRDefault="00971070" w:rsidP="00417684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971070">
              <w:rPr>
                <w:rFonts w:ascii="Arial" w:hAnsi="Arial" w:cs="Arial"/>
                <w:b/>
                <w:noProof/>
                <w:sz w:val="18"/>
                <w:szCs w:val="24"/>
                <w:lang w:val="fr-CH"/>
              </w:rPr>
              <w:t>Beschreibung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918624174"/>
            <w:placeholder>
              <w:docPart w:val="13B19FEE26264A168D8DC2CAE6E4419B"/>
            </w:placeholder>
            <w:showingPlcHdr/>
            <w:text/>
          </w:sdtPr>
          <w:sdtContent>
            <w:tc>
              <w:tcPr>
                <w:tcW w:w="4311" w:type="pct"/>
              </w:tcPr>
              <w:p w14:paraId="22772610" w14:textId="53978C14" w:rsidR="00F564C3" w:rsidRPr="00443C07" w:rsidRDefault="00443C07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2A7CD3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Hier klicken und Text eingeben.</w:t>
                </w:r>
              </w:p>
            </w:tc>
          </w:sdtContent>
        </w:sdt>
      </w:tr>
    </w:tbl>
    <w:p w14:paraId="10E45107" w14:textId="64B204AB" w:rsidR="00F24ACA" w:rsidRPr="00971070" w:rsidRDefault="00971070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971070">
        <w:rPr>
          <w:rFonts w:ascii="Arial" w:hAnsi="Arial" w:cs="Arial"/>
          <w:sz w:val="20"/>
          <w:lang w:val="de-CH"/>
        </w:rPr>
        <w:t xml:space="preserve">Bitte senden Sie </w:t>
      </w:r>
      <w:r>
        <w:rPr>
          <w:rFonts w:ascii="Arial" w:hAnsi="Arial" w:cs="Arial"/>
          <w:sz w:val="20"/>
          <w:lang w:val="de-CH"/>
        </w:rPr>
        <w:t>dieses Formular an</w:t>
      </w:r>
      <w:r w:rsidR="00E54EB9" w:rsidRPr="00971070">
        <w:rPr>
          <w:rFonts w:ascii="Arial" w:hAnsi="Arial" w:cs="Arial"/>
          <w:sz w:val="20"/>
          <w:lang w:val="de-CH"/>
        </w:rPr>
        <w:t xml:space="preserve"> </w:t>
      </w:r>
      <w:hyperlink r:id="rId8" w:history="1">
        <w:r w:rsidR="00E54EB9" w:rsidRPr="00971070">
          <w:rPr>
            <w:rStyle w:val="Lienhypertexte"/>
            <w:rFonts w:ascii="Arial" w:hAnsi="Arial" w:cs="Arial"/>
            <w:color w:val="9B1889"/>
            <w:sz w:val="20"/>
            <w:lang w:val="de-CH"/>
          </w:rPr>
          <w:t>fribourg-culture@fr.ch</w:t>
        </w:r>
      </w:hyperlink>
      <w:r w:rsidR="00E54EB9" w:rsidRPr="00971070">
        <w:rPr>
          <w:rFonts w:ascii="Arial" w:hAnsi="Arial" w:cs="Arial"/>
          <w:sz w:val="20"/>
          <w:lang w:val="de-CH"/>
        </w:rPr>
        <w:t>.</w:t>
      </w:r>
    </w:p>
    <w:sectPr w:rsidR="00F24ACA" w:rsidRPr="00971070" w:rsidSect="00F24ACA">
      <w:headerReference w:type="default" r:id="rId9"/>
      <w:pgSz w:w="16838" w:h="11906" w:orient="landscape" w:code="9"/>
      <w:pgMar w:top="720" w:right="720" w:bottom="720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27B7" w14:textId="77777777" w:rsidR="00B230C9" w:rsidRDefault="00B230C9" w:rsidP="00F24ACA">
      <w:pPr>
        <w:spacing w:before="0" w:line="240" w:lineRule="auto"/>
      </w:pPr>
      <w:r>
        <w:separator/>
      </w:r>
    </w:p>
  </w:endnote>
  <w:endnote w:type="continuationSeparator" w:id="0">
    <w:p w14:paraId="0E3B55FD" w14:textId="77777777" w:rsidR="00B230C9" w:rsidRDefault="00B230C9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8C9" w14:textId="77777777" w:rsidR="00B230C9" w:rsidRDefault="00B230C9" w:rsidP="00F24ACA">
      <w:pPr>
        <w:spacing w:before="0" w:line="240" w:lineRule="auto"/>
      </w:pPr>
      <w:r>
        <w:separator/>
      </w:r>
    </w:p>
  </w:footnote>
  <w:footnote w:type="continuationSeparator" w:id="0">
    <w:p w14:paraId="2F0B87A3" w14:textId="77777777" w:rsidR="00B230C9" w:rsidRDefault="00B230C9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FA91" w14:textId="71CC9E93" w:rsidR="00F24ACA" w:rsidRDefault="00F24AC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65F319F" wp14:editId="4CFF8803">
          <wp:simplePos x="0" y="0"/>
          <wp:positionH relativeFrom="column">
            <wp:posOffset>-441960</wp:posOffset>
          </wp:positionH>
          <wp:positionV relativeFrom="paragraph">
            <wp:posOffset>-411480</wp:posOffset>
          </wp:positionV>
          <wp:extent cx="312420" cy="575310"/>
          <wp:effectExtent l="0" t="0" r="0" b="0"/>
          <wp:wrapThrough wrapText="bothSides">
            <wp:wrapPolygon edited="0">
              <wp:start x="0" y="0"/>
              <wp:lineTo x="0" y="20742"/>
              <wp:lineTo x="19756" y="20742"/>
              <wp:lineTo x="1975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CF">
      <w:rPr>
        <w:rFonts w:ascii="Arial" w:hAnsi="Arial" w:cs="Arial"/>
        <w:b/>
      </w:rPr>
      <w:t xml:space="preserve">KONZEPTBLATT &gt; </w:t>
    </w:r>
    <w:proofErr w:type="spellStart"/>
    <w:r w:rsidR="005D64CF">
      <w:rPr>
        <w:rFonts w:ascii="Arial" w:hAnsi="Arial" w:cs="Arial"/>
        <w:b/>
      </w:rPr>
      <w:t>Bundesgesetz</w:t>
    </w:r>
    <w:proofErr w:type="spellEnd"/>
    <w:r w:rsidR="005D64CF">
      <w:rPr>
        <w:rFonts w:ascii="Arial" w:hAnsi="Arial" w:cs="Arial"/>
        <w:b/>
      </w:rPr>
      <w:t xml:space="preserve"> Covid-19, « </w:t>
    </w:r>
    <w:proofErr w:type="spellStart"/>
    <w:r w:rsidR="005D64CF">
      <w:rPr>
        <w:rFonts w:ascii="Arial" w:hAnsi="Arial" w:cs="Arial"/>
        <w:b/>
      </w:rPr>
      <w:t>Transformationsprojekt</w:t>
    </w:r>
    <w:proofErr w:type="spellEnd"/>
    <w:r w:rsidR="005D64CF">
      <w:rPr>
        <w:rFonts w:ascii="Arial" w:hAnsi="Arial" w:cs="Arial"/>
        <w:b/>
      </w:rPr>
      <w:t xml:space="preserve"> » / </w:t>
    </w:r>
    <w:proofErr w:type="spellStart"/>
    <w:r w:rsidR="005D64CF">
      <w:rPr>
        <w:rFonts w:ascii="Arial" w:hAnsi="Arial" w:cs="Arial"/>
        <w:b/>
      </w:rPr>
      <w:t>Feedbackgesuch</w:t>
    </w:r>
    <w:proofErr w:type="spellEnd"/>
    <w:r w:rsidRPr="00F24ACA">
      <w:rPr>
        <w:noProof/>
        <w:lang w:val="fr-CH" w:eastAsia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83FEE"/>
    <w:rsid w:val="001F755D"/>
    <w:rsid w:val="002A7CD3"/>
    <w:rsid w:val="00331685"/>
    <w:rsid w:val="00443C07"/>
    <w:rsid w:val="005D64CF"/>
    <w:rsid w:val="006227E6"/>
    <w:rsid w:val="00683AD9"/>
    <w:rsid w:val="006B3B1F"/>
    <w:rsid w:val="006D7BCA"/>
    <w:rsid w:val="00755227"/>
    <w:rsid w:val="00971070"/>
    <w:rsid w:val="00B230C9"/>
    <w:rsid w:val="00E54EB9"/>
    <w:rsid w:val="00E96E67"/>
    <w:rsid w:val="00F24ACA"/>
    <w:rsid w:val="00F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F24ACA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6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.ch/de/bkad/ka/news/transformationsprojek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C5CB4134549889C5BDC3F7375B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6DD79-1843-4263-B2C5-1F9F23FE5D61}"/>
      </w:docPartPr>
      <w:docPartBody>
        <w:p w:rsidR="00AF7344" w:rsidRDefault="004D7EA6" w:rsidP="004D7EA6">
          <w:pPr>
            <w:pStyle w:val="A15C5CB4134549889C5BDC3F7375BDF63"/>
          </w:pPr>
          <w:r w:rsidRPr="002A7CD3">
            <w:rPr>
              <w:rStyle w:val="Textedelespacerserv"/>
              <w:i/>
              <w:sz w:val="20"/>
              <w:lang w:val="de-CH"/>
            </w:rPr>
            <w:t>(Es kann sich auch u</w:t>
          </w:r>
          <w:r>
            <w:rPr>
              <w:rStyle w:val="Textedelespacerserv"/>
              <w:i/>
              <w:sz w:val="20"/>
              <w:lang w:val="de-CH"/>
            </w:rPr>
            <w:t>m einen Arbeitstitel handeln.)</w:t>
          </w:r>
        </w:p>
      </w:docPartBody>
    </w:docPart>
    <w:docPart>
      <w:docPartPr>
        <w:name w:val="0E7B7793FD9D40CBA3DDE4EB4047D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796D3-9B66-41FF-95DD-83F9AB3E0626}"/>
      </w:docPartPr>
      <w:docPartBody>
        <w:p w:rsidR="00000000" w:rsidRDefault="004D7EA6" w:rsidP="004D7EA6">
          <w:pPr>
            <w:pStyle w:val="0E7B7793FD9D40CBA3DDE4EB4047D4DF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D0A5013BD7E44BC4B314BCDD16746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9FD6E-C797-4A8A-AAE2-C45007D6B08B}"/>
      </w:docPartPr>
      <w:docPartBody>
        <w:p w:rsidR="00000000" w:rsidRDefault="004D7EA6" w:rsidP="004D7EA6">
          <w:pPr>
            <w:pStyle w:val="D0A5013BD7E44BC4B314BCDD1674680C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9C56682E36C34E1681F75CE94B688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E99D5-C5F3-449D-8F1D-531564F3DF63}"/>
      </w:docPartPr>
      <w:docPartBody>
        <w:p w:rsidR="00000000" w:rsidRDefault="004D7EA6" w:rsidP="004D7EA6">
          <w:pPr>
            <w:pStyle w:val="9C56682E36C34E1681F75CE94B688A04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9754E3A09F274E4DB82F13150B4B8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72BC5-F3CD-4B88-B7EC-4BCABE9FD327}"/>
      </w:docPartPr>
      <w:docPartBody>
        <w:p w:rsidR="00000000" w:rsidRDefault="004D7EA6" w:rsidP="004D7EA6">
          <w:pPr>
            <w:pStyle w:val="9754E3A09F274E4DB82F13150B4B8526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F6BBE4C471404B0CB359AECA794AC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1A2A0-9B77-4121-A21E-F1BCF91583BB}"/>
      </w:docPartPr>
      <w:docPartBody>
        <w:p w:rsidR="00000000" w:rsidRDefault="004D7EA6" w:rsidP="004D7EA6">
          <w:pPr>
            <w:pStyle w:val="F6BBE4C471404B0CB359AECA794AC604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515D1F6FCC6E430AB9E0FEFDEF5D0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B2732-AF4F-40AB-B1FE-BF4A86F0EA6D}"/>
      </w:docPartPr>
      <w:docPartBody>
        <w:p w:rsidR="00000000" w:rsidRDefault="004D7EA6" w:rsidP="004D7EA6">
          <w:pPr>
            <w:pStyle w:val="515D1F6FCC6E430AB9E0FEFDEF5D0195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84040970E0B54DD7954B2B84BFACA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DD1B0-851D-4736-8082-71F3E7C31566}"/>
      </w:docPartPr>
      <w:docPartBody>
        <w:p w:rsidR="00000000" w:rsidRDefault="004D7EA6" w:rsidP="004D7EA6">
          <w:pPr>
            <w:pStyle w:val="84040970E0B54DD7954B2B84BFACABF0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C66445F3D1E84CF8A538668A19DE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67C05-A0A2-4B8C-A59F-70D4468F3080}"/>
      </w:docPartPr>
      <w:docPartBody>
        <w:p w:rsidR="00000000" w:rsidRDefault="004D7EA6" w:rsidP="004D7EA6">
          <w:pPr>
            <w:pStyle w:val="C66445F3D1E84CF8A538668A19DE5D483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  <w:docPart>
      <w:docPartPr>
        <w:name w:val="13B19FEE26264A168D8DC2CAE6E44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CCD60-C440-4596-A2CB-6C20E1DBC359}"/>
      </w:docPartPr>
      <w:docPartBody>
        <w:p w:rsidR="00000000" w:rsidRDefault="004D7EA6" w:rsidP="004D7EA6">
          <w:pPr>
            <w:pStyle w:val="13B19FEE26264A168D8DC2CAE6E4419B2"/>
          </w:pPr>
          <w:r w:rsidRPr="002A7CD3">
            <w:rPr>
              <w:rStyle w:val="Textedelespacerserv"/>
              <w:rFonts w:ascii="Arial" w:hAnsi="Arial" w:cs="Arial"/>
              <w:i/>
              <w:sz w:val="18"/>
              <w:lang w:val="de-CH"/>
            </w:rPr>
            <w:t>Hier klicken und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2C3A4D"/>
    <w:rsid w:val="00396DD6"/>
    <w:rsid w:val="004D7EA6"/>
    <w:rsid w:val="00525297"/>
    <w:rsid w:val="00AF7344"/>
    <w:rsid w:val="00D6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7EA6"/>
    <w:rPr>
      <w:color w:val="808080"/>
    </w:rPr>
  </w:style>
  <w:style w:type="paragraph" w:customStyle="1" w:styleId="2190A474FDEB481D88BA5F1B77888A414">
    <w:name w:val="2190A474FDEB481D88BA5F1B77888A414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4BBA3D6203F452786463CB084E3C0C81">
    <w:name w:val="B4BBA3D6203F452786463CB084E3C0C81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123A087D725408FA1706728F9D43A994">
    <w:name w:val="9123A087D725408FA1706728F9D43A994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1A9D8F290F34D68839B7C0B3037D0927">
    <w:name w:val="61A9D8F290F34D68839B7C0B3037D092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E4CE5EB82454AB0ACC95C118A29B51D7">
    <w:name w:val="6E4CE5EB82454AB0ACC95C118A29B51D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54DA6BCD7964CDD855BC0A86DA8C8C87">
    <w:name w:val="E54DA6BCD7964CDD855BC0A86DA8C8C8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F5BF00B252844D88287E92F8AB0D3147">
    <w:name w:val="2F5BF00B252844D88287E92F8AB0D314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F9F9467D6A74CC7A344D5B6E93ED5927">
    <w:name w:val="4F9F9467D6A74CC7A344D5B6E93ED592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15C5CB4134549889C5BDC3F7375BDF6">
    <w:name w:val="A15C5CB4134549889C5BDC3F7375BDF6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CDD44D11F7F4247A038D581F131932E">
    <w:name w:val="ACDD44D11F7F4247A038D581F131932E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0E7B7793FD9D40CBA3DDE4EB4047D4DF">
    <w:name w:val="0E7B7793FD9D40CBA3DDE4EB4047D4DF"/>
    <w:rsid w:val="004D7EA6"/>
  </w:style>
  <w:style w:type="paragraph" w:customStyle="1" w:styleId="D0A5013BD7E44BC4B314BCDD1674680C">
    <w:name w:val="D0A5013BD7E44BC4B314BCDD1674680C"/>
    <w:rsid w:val="004D7EA6"/>
  </w:style>
  <w:style w:type="paragraph" w:customStyle="1" w:styleId="9C56682E36C34E1681F75CE94B688A04">
    <w:name w:val="9C56682E36C34E1681F75CE94B688A04"/>
    <w:rsid w:val="004D7EA6"/>
  </w:style>
  <w:style w:type="paragraph" w:customStyle="1" w:styleId="9754E3A09F274E4DB82F13150B4B8526">
    <w:name w:val="9754E3A09F274E4DB82F13150B4B8526"/>
    <w:rsid w:val="004D7EA6"/>
  </w:style>
  <w:style w:type="paragraph" w:customStyle="1" w:styleId="F6BBE4C471404B0CB359AECA794AC604">
    <w:name w:val="F6BBE4C471404B0CB359AECA794AC604"/>
    <w:rsid w:val="004D7EA6"/>
  </w:style>
  <w:style w:type="paragraph" w:customStyle="1" w:styleId="515D1F6FCC6E430AB9E0FEFDEF5D0195">
    <w:name w:val="515D1F6FCC6E430AB9E0FEFDEF5D0195"/>
    <w:rsid w:val="004D7EA6"/>
  </w:style>
  <w:style w:type="paragraph" w:customStyle="1" w:styleId="84040970E0B54DD7954B2B84BFACABF0">
    <w:name w:val="84040970E0B54DD7954B2B84BFACABF0"/>
    <w:rsid w:val="004D7EA6"/>
  </w:style>
  <w:style w:type="paragraph" w:customStyle="1" w:styleId="C66445F3D1E84CF8A538668A19DE5D48">
    <w:name w:val="C66445F3D1E84CF8A538668A19DE5D48"/>
    <w:rsid w:val="004D7EA6"/>
  </w:style>
  <w:style w:type="paragraph" w:customStyle="1" w:styleId="0E7B7793FD9D40CBA3DDE4EB4047D4DF1">
    <w:name w:val="0E7B7793FD9D40CBA3DDE4EB4047D4DF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D0A5013BD7E44BC4B314BCDD1674680C1">
    <w:name w:val="D0A5013BD7E44BC4B314BCDD1674680C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C56682E36C34E1681F75CE94B688A041">
    <w:name w:val="9C56682E36C34E1681F75CE94B688A04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754E3A09F274E4DB82F13150B4B85261">
    <w:name w:val="9754E3A09F274E4DB82F13150B4B8526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6BBE4C471404B0CB359AECA794AC6041">
    <w:name w:val="F6BBE4C471404B0CB359AECA794AC604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5D1F6FCC6E430AB9E0FEFDEF5D01951">
    <w:name w:val="515D1F6FCC6E430AB9E0FEFDEF5D0195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040970E0B54DD7954B2B84BFACABF01">
    <w:name w:val="84040970E0B54DD7954B2B84BFACABF0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66445F3D1E84CF8A538668A19DE5D481">
    <w:name w:val="C66445F3D1E84CF8A538668A19DE5D48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15C5CB4134549889C5BDC3F7375BDF61">
    <w:name w:val="A15C5CB4134549889C5BDC3F7375BDF6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3B19FEE26264A168D8DC2CAE6E4419B">
    <w:name w:val="13B19FEE26264A168D8DC2CAE6E4419B"/>
    <w:rsid w:val="004D7EA6"/>
  </w:style>
  <w:style w:type="paragraph" w:customStyle="1" w:styleId="0E7B7793FD9D40CBA3DDE4EB4047D4DF2">
    <w:name w:val="0E7B7793FD9D40CBA3DDE4EB4047D4DF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D0A5013BD7E44BC4B314BCDD1674680C2">
    <w:name w:val="D0A5013BD7E44BC4B314BCDD1674680C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C56682E36C34E1681F75CE94B688A042">
    <w:name w:val="9C56682E36C34E1681F75CE94B688A04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754E3A09F274E4DB82F13150B4B85262">
    <w:name w:val="9754E3A09F274E4DB82F13150B4B8526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6BBE4C471404B0CB359AECA794AC6042">
    <w:name w:val="F6BBE4C471404B0CB359AECA794AC604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5D1F6FCC6E430AB9E0FEFDEF5D01952">
    <w:name w:val="515D1F6FCC6E430AB9E0FEFDEF5D0195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040970E0B54DD7954B2B84BFACABF02">
    <w:name w:val="84040970E0B54DD7954B2B84BFACABF0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66445F3D1E84CF8A538668A19DE5D482">
    <w:name w:val="C66445F3D1E84CF8A538668A19DE5D48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15C5CB4134549889C5BDC3F7375BDF62">
    <w:name w:val="A15C5CB4134549889C5BDC3F7375BDF6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3B19FEE26264A168D8DC2CAE6E4419B1">
    <w:name w:val="13B19FEE26264A168D8DC2CAE6E4419B1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0E7B7793FD9D40CBA3DDE4EB4047D4DF3">
    <w:name w:val="0E7B7793FD9D40CBA3DDE4EB4047D4DF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D0A5013BD7E44BC4B314BCDD1674680C3">
    <w:name w:val="D0A5013BD7E44BC4B314BCDD1674680C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C56682E36C34E1681F75CE94B688A043">
    <w:name w:val="9C56682E36C34E1681F75CE94B688A04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754E3A09F274E4DB82F13150B4B85263">
    <w:name w:val="9754E3A09F274E4DB82F13150B4B8526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6BBE4C471404B0CB359AECA794AC6043">
    <w:name w:val="F6BBE4C471404B0CB359AECA794AC604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5D1F6FCC6E430AB9E0FEFDEF5D01953">
    <w:name w:val="515D1F6FCC6E430AB9E0FEFDEF5D0195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040970E0B54DD7954B2B84BFACABF03">
    <w:name w:val="84040970E0B54DD7954B2B84BFACABF0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66445F3D1E84CF8A538668A19DE5D483">
    <w:name w:val="C66445F3D1E84CF8A538668A19DE5D48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15C5CB4134549889C5BDC3F7375BDF63">
    <w:name w:val="A15C5CB4134549889C5BDC3F7375BDF63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3B19FEE26264A168D8DC2CAE6E4419B2">
    <w:name w:val="13B19FEE26264A168D8DC2CAE6E4419B2"/>
    <w:rsid w:val="004D7EA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9BF-881B-4A87-BD0B-5CA4A3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10</cp:revision>
  <dcterms:created xsi:type="dcterms:W3CDTF">2020-12-03T16:54:00Z</dcterms:created>
  <dcterms:modified xsi:type="dcterms:W3CDTF">2022-03-31T08:19:00Z</dcterms:modified>
</cp:coreProperties>
</file>